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6» марта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втозапчастей на 2023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15/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автозапчастей на 2023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70, Московская область, г.о. Серебряные Пруды, ул. Привокзальная, д.2; 2)140616, Московская область, г.о. Зарайск, д. Алферьево, мкр., д. 11.;</w:t>
              <w:br/>
              <w:t>Сроки поставки товара: Поставщик обязуется поставить Заказчику товар в полном объеме в течение 15 (пятнадцати) календарных дней с момента заключе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16 665 (семьсот шестнадцать тысяч шестьсот шестьдесят пять) рублей 5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104 546 рублей 66 копеек</w:t>
              <w:br/>
              <w:t/>
              <w:br/>
              <w:t>2023 - Средства бюджета Московской области</w:t>
              <w:br/>
              <w:t/>
              <w:br/>
              <w:t>КБК: 831 - 0000 - 0000000000 - 244, 612 118 рублей 90 копеек</w:t>
              <w:br/>
              <w:t/>
              <w:br/>
              <w:t>ОКПД2: 19.20.29.112 Масла карбюраторные;</w:t>
              <w:br/>
              <w:t>19.20.29.112 Масла карбюраторные;</w:t>
              <w:br/>
              <w:t>19.20.29.112 Масла карбюраторные;</w:t>
              <w:br/>
              <w:t>19.20.29.112 Масла карбюраторные;</w:t>
              <w:br/>
              <w:t>19.20.29.120 Масла трансмиссионные;</w:t>
              <w:br/>
              <w:t>19.20.29.120 Масла трансмиссионные;</w:t>
              <w:br/>
              <w:t>20.59.43.120 Антифризы;</w:t>
              <w:br/>
              <w:t>20.59.43.120 Антифризы;</w:t>
              <w:br/>
              <w:t>20.59.43.120 Антифризы;</w:t>
              <w:br/>
              <w:t>20.59.43.120 Антифризы;</w:t>
              <w:br/>
              <w:t>20.59.43.120 Антифризы;</w:t>
              <w:br/>
              <w:t>22.11.13.110 Шины и покрышки пневматические для автобусов, троллейбусов и грузовых автомобилей новые;</w:t>
              <w:br/>
              <w:t>22.11.13.110 Шины и покрышки пневматические для автобусов, троллейбусов и грузовых автомобилей новые;</w:t>
              <w:br/>
              <w:t>22.11.13.110 Шины и покрышки пневматические для автобусов, троллейбусов и грузовых автомобилей новые;</w:t>
              <w:br/>
              <w:t>22.11.13.110 Шины и покрышки пневматические для автобусов, троллейбусов и грузовых автомобилей новые;</w:t>
              <w:br/>
              <w:t>25.94.11.110 Болты и винты из черных металлов;</w:t>
              <w:br/>
              <w:t>27.20.21.000 Аккумуляторы свинцовые для запуска поршневых двигателей;</w:t>
              <w:br/>
              <w:t>27.20.21.000 Аккумуляторы свинцовые для запуска поршневых двигателей;</w:t>
              <w:br/>
              <w:t>27.20.21.000 Аккумуляторы свинцовые для запуска поршневых двигателей;</w:t>
              <w:br/>
              <w:t>28.11.41.000 Части двигателей внутреннего сгорания с искровым зажиганием, кроме частей авиационных двигателей;</w:t>
              <w:br/>
              <w:t>28.23.25.000 Части и принадлежности прочих офисных машин;</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10 Фильтры очистки масла для двигателей внутреннего сгорания;</w:t>
              <w:br/>
              <w:t>28.29.13.120 Фильтры очистки топлива для двигателей внутреннего сгорания;</w:t>
              <w:br/>
              <w:t>28.29.13.120 Фильтры очистки топлива для двигателей внутреннего сгорания;</w:t>
              <w:br/>
              <w:t>28.29.13.120 Фильтры очистки топлива для двигателей внутреннего сгорания;</w:t>
              <w:br/>
              <w:t>28.29.13.120 Фильтры очистки топлива для двигателей внутреннего сгорания;</w:t>
              <w:br/>
              <w:t>28.29.13.120 Фильтры очистки топлива для двигателей внутреннего сгорания;</w:t>
              <w:br/>
              <w:t>28.29.13.120 Фильтры очистки топлива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8.29.13.130 Фильтры очистки воздуха всасывающие для двигателей внутреннего сгорания;</w:t>
              <w:br/>
              <w:t>29.31.21.110 Свечи зажигания;</w:t>
              <w:br/>
              <w:t>29.31.21.110 Свечи зажигания;</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1.23.120 Стеклоочистители, антиобледенители и антизапотеватели для транспортных средств и мотоциклов;</w:t>
              <w:br/>
              <w:t>29.32.30.129 Узлы и детали системы выпуска отработанных газов двигателей прочие, не включенные в другие группировки;</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2 Колодки с накладками в сборе для дисковых и барабанных тормозов, фрикционные накладки для барабанных и дисковых тормозов;</w:t>
              <w:br/>
              <w:t>29.32.30.136 Детали и узлы механических приводов тормозной системы;</w:t>
              <w:br/>
              <w:t>29.32.30.136 Детали и узлы механических приводов тормозной системы;</w:t>
              <w:br/>
              <w:t>29.32.30.136 Детали и узлы механических приводов тормозной системы;</w:t>
              <w:br/>
              <w:t>29.32.30.149 Узлы и детали тормозов прочие, не включенные в другие группировки;</w:t>
              <w:br/>
              <w:t>29.32.30.149 Узлы и детали тормозов прочие, не включенные в другие группировки;</w:t>
              <w:br/>
              <w:t>29.32.30.149 Узлы и детали тормозов прочие, не включенные в другие группировки;</w:t>
              <w:br/>
              <w:t>29.32.30.149 Узлы и детали тормозов прочие, не включенные в другие группировки;</w:t>
              <w:br/>
              <w:t>29.32.30.150 Управление рулевое, его узлы и детали;</w:t>
              <w:br/>
              <w:t>29.32.30.150 Управление рулевое, его узлы и детали;</w:t>
              <w:br/>
              <w:t>29.32.30.150 Управление рулевое, его узлы и детали;</w:t>
              <w:br/>
              <w:t>29.32.30.212 Элементы подвески демпфирующие и рулевого привода;</w:t>
              <w:br/>
              <w:t>29.32.30.213 Элементы направляющего аппарата подвески;</w:t>
              <w:br/>
              <w:t>29.32.30.213 Элементы направляющего аппарата подвески;</w:t>
              <w:br/>
              <w:t>29.32.30.213 Элементы направляющего аппарата подвески;</w:t>
              <w:br/>
              <w:t>29.32.30.213 Элементы направляющего аппарата подвески;</w:t>
              <w:br/>
              <w:t>29.32.30.214 Шарниры шаровые подвески и их элементы;</w:t>
              <w:br/>
              <w:t>29.32.30.214 Шарниры шаровые подвески и их элементы;</w:t>
              <w:br/>
              <w:t>29.32.30.214 Шарниры шаровые подвески и их элементы;</w:t>
              <w:br/>
              <w:t>29.32.30.220 Колеса, ступицы и их детали;</w:t>
              <w:br/>
              <w:t>29.32.30.220 Колеса, ступицы и их детали;</w:t>
              <w:br/>
              <w:t>29.32.30.220 Колеса, ступицы и их детали;</w:t>
              <w:br/>
              <w:t>29.32.30.220 Колеса, ступицы и их детали;</w:t>
              <w:br/>
              <w:t>29.32.30.310 Цепи, натяжные устройства цепей и их части;</w:t>
              <w:br/>
              <w:t>29.32.30.390 Части и принадлежности для автотранспортных средств прочие, не включенные в другие группировки;</w:t>
              <w:br/>
              <w:t>29.32.30.390 Части и принадлежности для автотранспортных средств прочие, не включенные в другие группировки;</w:t>
              <w:br/>
              <w:t>19.20.29.100 Масла нефтяные смазочные;</w:t>
              <w:br/>
              <w:t>19.20.29.100 Масла нефтяные смазочные;</w:t>
              <w:br/>
              <w:t>19.20.29.100 Масла нефтяные смазочные;</w:t>
              <w:br/>
              <w:t/>
              <w:br/>
              <w:t>ОКВЭД2: 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19.20 Производство нефтепродуктов;</w:t>
              <w:br/>
              <w:t>19.20 Производство нефтепродукт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2.11 Производство резиновых шин, покрышек и камер; восстановление резиновых шин и покрышек;</w:t>
              <w:br/>
              <w:t>22.11 Производство резиновых шин, покрышек и камер; восстановление резиновых шин и покрышек;</w:t>
              <w:br/>
              <w:t>22.11 Производство резиновых шин, покрышек и камер; восстановление резиновых шин и покрышек;</w:t>
              <w:br/>
              <w:t>22.11 Производство резиновых шин, покрышек и камер; восстановление резиновых шин и покрышек;</w:t>
              <w:br/>
              <w:t>25.94 Производство крепежных изделий;</w:t>
              <w:br/>
              <w:t>27.20 Производство электрических аккумуляторов и аккумуляторных батарей;</w:t>
              <w:br/>
              <w:t>27.20 Производство электрических аккумуляторов и аккумуляторных батарей;</w:t>
              <w:br/>
              <w:t>27.20 Производство электрических аккумуляторов и аккумуляторных батарей;</w:t>
              <w:br/>
              <w:t>28.11.2 Производство турбин;</w:t>
              <w:br/>
              <w:t>28.23.2 Производство фотокопировальных машин, офисных машин для офсетной печати и прочих офисных машин и оборудования и их составных частей;</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8.29.13 Производство масляных, бензиновых и всасывающих воздушных фильтров для двигателей внутреннего сгорания;</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1 Производство электрического и электронного оборудования для автотранспортных средств;</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 Производство прочих комплектующих и принадлежностей для автотранспортных средств;</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9.32.3 Производство частей и принадлежностей для автотранспортных средств, не включенных в другие группировки;</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
              <w:br/>
              <w:t>Код КОЗ: 01.08.02.01 Масло моторное бензиновое;</w:t>
              <w:br/>
              <w:t>01.08.02.01 Масло моторное бензиновое;</w:t>
              <w:br/>
              <w:t>01.08.02.01 Масло моторное бензиновое;</w:t>
              <w:br/>
              <w:t>01.08.02.01 Масло моторное бензиновое;</w:t>
              <w:br/>
              <w:t>01.08.02.13.13 Масло трансмиссионное;</w:t>
              <w:br/>
              <w:t>01.08.02.13.13 Масло трансмиссионное;</w:t>
              <w:br/>
              <w:t>01.08.03.09.03 Антифриз автомобильный (Литр);</w:t>
              <w:br/>
              <w:t>01.08.03.09.03 Антифриз автомобильный (Литр);</w:t>
              <w:br/>
              <w:t>01.08.03.09.03 Антифриз автомобильный (Литр);</w:t>
              <w:br/>
              <w:t>01.08.03.09.03 Антифриз автомобильный (Литр);</w:t>
              <w:br/>
              <w:t>01.08.03.09.03 Антифриз автомобильный (Литр);</w:t>
              <w:br/>
              <w:t>01.04.09.12.06 Шины автобусов летние;</w:t>
              <w:br/>
              <w:t>01.04.09.12.13 Шины автобусов зимние;</w:t>
              <w:br/>
              <w:t>01.04.09.12.13 Шины автобусов зимние;</w:t>
              <w:br/>
              <w:t>01.04.09.12.06 Шины автобусов летние;</w:t>
              <w:br/>
              <w:t>01.22.02.01.14.04.04 Шпилька резьбовая;</w:t>
              <w:br/>
              <w:t>01.71.07.05.01.02.01.01.21 Аккумулятор свинцовый для запуска поршневых двигателей;</w:t>
              <w:br/>
              <w:t>01.71.07.05.01.02.01.01.11 Аккумулятор свинцовый для запуска поршневых двигателей;</w:t>
              <w:br/>
              <w:t>01.71.07.05.01.02.01.01.11 Аккумулятор свинцовый для запуска поршневых двигателей;</w:t>
              <w:br/>
              <w:t>01.04.09.15.59 Комплект ГРМ (расходники);</w:t>
              <w:br/>
              <w:t>01.22.02.16.08.03.10.02 Ролики;</w:t>
              <w:br/>
              <w:t>01.04.09.02.50 Фильтр масляный;</w:t>
              <w:br/>
              <w:t>01.04.09.02.50 Фильтр масляный;</w:t>
              <w:br/>
              <w:t>01.04.09.02.50 Фильтр масляный;</w:t>
              <w:br/>
              <w:t>01.04.09.02.50 Фильтр масляный;</w:t>
              <w:br/>
              <w:t>01.04.09.02.50 Фильтр масляный;</w:t>
              <w:br/>
              <w:t>01.04.09.02.50 Фильтр масляный;</w:t>
              <w:br/>
              <w:t>01.04.09.02.50 Фильтр масляный;</w:t>
              <w:br/>
              <w:t>01.04.09.02.50 Фильтр масляный;</w:t>
              <w:br/>
              <w:t>01.04.09.02.44 Топливные фильтры;</w:t>
              <w:br/>
              <w:t>01.04.09.02.44 Топливные фильтры;</w:t>
              <w:br/>
              <w:t>01.04.09.02.44 Топливные фильтры;</w:t>
              <w:br/>
              <w:t>01.04.09.02.44 Топливные фильтры;</w:t>
              <w:br/>
              <w:t>01.04.09.02.44 Топливные фильтры;</w:t>
              <w:br/>
              <w:t>01.04.09.02.44 Топливные фильтры;</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06 Воздушный фильтр автомобильный;</w:t>
              <w:br/>
              <w:t>01.04.09.02.53 Свеча зажигания;</w:t>
              <w:br/>
              <w:t>01.04.09.02.53 Свеча зажигания;</w:t>
              <w:br/>
              <w:t>01.04.09.15.35 Щетки стеклоочистителя;</w:t>
              <w:br/>
              <w:t>01.04.09.15.35 Щетки стеклоочистителя;</w:t>
              <w:br/>
              <w:t>01.04.09.15.35 Щетки стеклоочистителя;</w:t>
              <w:br/>
              <w:t>01.04.09.15.35 Щетки стеклоочистителя;</w:t>
              <w:br/>
              <w:t>01.04.09.15.35 Щетки стеклоочистителя;</w:t>
              <w:br/>
              <w:t>01.04.09.15.35 Щетки стеклоочистителя;</w:t>
              <w:br/>
              <w:t>01.04.09.15.104 Незамерзающая жидкость;</w:t>
              <w:br/>
              <w:t>01.04.09.01.08 Хомут глушителя;</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09 Тормозные колодки автомобильные;</w:t>
              <w:br/>
              <w:t>01.04.09.09.12 Трос стояночного тормоза автомобильный;</w:t>
              <w:br/>
              <w:t>01.04.09.09.12 Трос стояночного тормоза автомобильный;</w:t>
              <w:br/>
              <w:t>01.04.09.09.12 Трос стояночного тормоза автомобильный;</w:t>
              <w:br/>
              <w:t>01.04.09.09.06 Суппорт автомобильный;</w:t>
              <w:br/>
              <w:t>01.04.09.09.06 Суппорт автомобильный;</w:t>
              <w:br/>
              <w:t>01.04.09.09.06 Суппорт автомобильный;</w:t>
              <w:br/>
              <w:t>01.04.09.14.25 Энергоаккумулятор;</w:t>
              <w:br/>
              <w:t>01.04.09.06.03 Наконечники рулевой тяги;</w:t>
              <w:br/>
              <w:t>01.04.11.221 элемент рулевого управления;</w:t>
              <w:br/>
              <w:t>01.04.09.06.03 Наконечники рулевой тяги;</w:t>
              <w:br/>
              <w:t>01.04.09.05.01 Амортизатор транспортного средства;</w:t>
              <w:br/>
              <w:t>01.04.09.15.20 Стойка стабилизатора;</w:t>
              <w:br/>
              <w:t>01.04.09.05.23 Сайлентблок автомобильный;</w:t>
              <w:br/>
              <w:t>01.04.09.15.20 Стойка стабилизатора;</w:t>
              <w:br/>
              <w:t>01.04.09.05.23 Сайлентблок автомобильный;</w:t>
              <w:br/>
              <w:t>01.04.09.05.39 Шаровая опора;</w:t>
              <w:br/>
              <w:t>01.04.09.05.39 Шаровая опора;</w:t>
              <w:br/>
              <w:t>01.04.09.05.39 Шаровая опора;</w:t>
              <w:br/>
              <w:t>01.04.09.15.60 Подшипник ступицы;</w:t>
              <w:br/>
              <w:t>01.04.09.15.60 Подшипник ступицы;</w:t>
              <w:br/>
              <w:t>01.04.09.15.60 Подшипник ступицы;</w:t>
              <w:br/>
              <w:t>01.04.09.15.60 Подшипник ступицы;</w:t>
              <w:br/>
              <w:t>01.04.09.15.54 Натяжитель цепи;</w:t>
              <w:br/>
              <w:t>01.04.09.01.02 Выпускной коллектор;</w:t>
              <w:br/>
              <w:t>01.04.09.02.08 Втулка опоры двигателя;</w:t>
              <w:br/>
              <w:t>01.08.02.02 Масло моторное дизельное;</w:t>
              <w:br/>
              <w:t>01.08.02.02 Масло моторное дизельное;</w:t>
              <w:br/>
              <w:t>01.08.02.02 Масло моторное дизельное;</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марта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марта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марта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марта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4» марта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